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B0C6" w14:textId="76708DD3" w:rsidR="004263DB" w:rsidRDefault="004263DB" w:rsidP="00F23222">
      <w:pPr>
        <w:rPr>
          <w:sz w:val="24"/>
          <w:szCs w:val="24"/>
        </w:rPr>
      </w:pPr>
    </w:p>
    <w:p w14:paraId="56FDD9A7" w14:textId="6393BB33" w:rsidR="00E77A05" w:rsidRDefault="00E77A05" w:rsidP="00F23222">
      <w:pPr>
        <w:rPr>
          <w:sz w:val="24"/>
          <w:szCs w:val="24"/>
        </w:rPr>
      </w:pPr>
    </w:p>
    <w:p w14:paraId="35818412" w14:textId="44B479A2" w:rsidR="00E77A05" w:rsidRDefault="00E77A05" w:rsidP="00F23222">
      <w:pPr>
        <w:rPr>
          <w:sz w:val="24"/>
          <w:szCs w:val="24"/>
        </w:rPr>
      </w:pPr>
    </w:p>
    <w:p w14:paraId="5AAB268C" w14:textId="1E57E567" w:rsidR="00E77A05" w:rsidRPr="00030A63" w:rsidRDefault="00E77A05" w:rsidP="00E77A05">
      <w:pPr>
        <w:jc w:val="center"/>
        <w:rPr>
          <w:rFonts w:ascii="Calibri" w:hAnsi="Calibri" w:cs="Calibri"/>
          <w:b/>
          <w:bCs/>
          <w:sz w:val="40"/>
          <w:szCs w:val="40"/>
        </w:rPr>
      </w:pPr>
      <w:r w:rsidRPr="00030A63">
        <w:rPr>
          <w:rFonts w:ascii="Calibri" w:hAnsi="Calibri" w:cs="Calibri"/>
          <w:b/>
          <w:bCs/>
          <w:sz w:val="40"/>
          <w:szCs w:val="40"/>
        </w:rPr>
        <w:t>West Coburg Netball Club</w:t>
      </w:r>
    </w:p>
    <w:p w14:paraId="651E533E" w14:textId="2DF0E1CD" w:rsidR="00E77A05" w:rsidRPr="00030A63" w:rsidRDefault="00E77A05" w:rsidP="00E77A05">
      <w:pPr>
        <w:jc w:val="center"/>
        <w:rPr>
          <w:rFonts w:ascii="Calibri" w:hAnsi="Calibri" w:cs="Calibri"/>
          <w:sz w:val="32"/>
          <w:szCs w:val="32"/>
        </w:rPr>
      </w:pPr>
      <w:r w:rsidRPr="00030A63">
        <w:rPr>
          <w:rFonts w:ascii="Calibri" w:hAnsi="Calibri" w:cs="Calibri"/>
          <w:b/>
          <w:bCs/>
          <w:sz w:val="40"/>
          <w:szCs w:val="40"/>
        </w:rPr>
        <w:t>Consent to Medical Treatment and Indemnity Clause</w:t>
      </w:r>
    </w:p>
    <w:p w14:paraId="75BE44F7" w14:textId="1F68A79A" w:rsidR="00E77A05" w:rsidRDefault="00E77A05" w:rsidP="00F23222">
      <w:pPr>
        <w:rPr>
          <w:sz w:val="24"/>
          <w:szCs w:val="24"/>
        </w:rPr>
      </w:pPr>
    </w:p>
    <w:p w14:paraId="0CF279C4" w14:textId="77777777" w:rsidR="00E77A05" w:rsidRPr="004263DB" w:rsidRDefault="00E77A05" w:rsidP="00F23222">
      <w:pPr>
        <w:rPr>
          <w:sz w:val="24"/>
          <w:szCs w:val="24"/>
        </w:rPr>
      </w:pPr>
    </w:p>
    <w:p w14:paraId="4F82FFAF" w14:textId="77777777" w:rsidR="00E77A05" w:rsidRPr="00862A00" w:rsidRDefault="00E77A05" w:rsidP="00E77A05">
      <w:pPr>
        <w:spacing w:after="160"/>
        <w:jc w:val="center"/>
        <w:rPr>
          <w:sz w:val="28"/>
          <w:szCs w:val="28"/>
          <w:lang w:eastAsia="en-AU"/>
        </w:rPr>
      </w:pPr>
      <w:r w:rsidRPr="00862A00">
        <w:rPr>
          <w:rFonts w:ascii="Arial" w:hAnsi="Arial" w:cs="Arial"/>
          <w:b/>
          <w:bCs/>
          <w:color w:val="000000"/>
          <w:sz w:val="28"/>
          <w:szCs w:val="28"/>
        </w:rPr>
        <w:t>MEDICAL TREATMENT CONSENT</w:t>
      </w:r>
      <w:r w:rsidRPr="00862A00">
        <w:rPr>
          <w:rFonts w:ascii="Arial" w:hAnsi="Arial" w:cs="Arial"/>
          <w:color w:val="000000"/>
          <w:sz w:val="28"/>
          <w:szCs w:val="28"/>
        </w:rPr>
        <w:t>: I understand that netball is a limited contact sport and that there is a risk of injury involved in participating in netball related activities. I authorise any official from the West Coburg Netball Club, in the event of any injury or illness, to obtain on my child’s behalf and at my expense any medical assistance, treatment and transportation as deemed necessary.</w:t>
      </w:r>
    </w:p>
    <w:p w14:paraId="6F97B716" w14:textId="77777777" w:rsidR="00E77A05" w:rsidRDefault="00E77A05" w:rsidP="00E77A05">
      <w:pPr>
        <w:spacing w:after="160"/>
        <w:jc w:val="center"/>
      </w:pPr>
      <w:r w:rsidRPr="00862A00">
        <w:rPr>
          <w:rFonts w:ascii="Arial" w:hAnsi="Arial" w:cs="Arial"/>
          <w:b/>
          <w:bCs/>
          <w:color w:val="000000"/>
          <w:sz w:val="28"/>
          <w:szCs w:val="28"/>
        </w:rPr>
        <w:t>INDEMNITY</w:t>
      </w:r>
      <w:r w:rsidRPr="00862A00">
        <w:rPr>
          <w:rFonts w:ascii="Arial" w:hAnsi="Arial" w:cs="Arial"/>
          <w:color w:val="000000"/>
          <w:sz w:val="28"/>
          <w:szCs w:val="28"/>
        </w:rPr>
        <w:t>: Except where provided or required by law and such cannot be excluded, I agree that the West Coburg Netball Club and its respective officers and members are absolved from all liability arising from injury or damage to my child, however caused, whilst participating in the Netball related activities</w:t>
      </w:r>
      <w:r>
        <w:rPr>
          <w:rFonts w:ascii="Arial" w:hAnsi="Arial" w:cs="Arial"/>
          <w:color w:val="000000"/>
          <w:sz w:val="18"/>
          <w:szCs w:val="18"/>
        </w:rPr>
        <w:t>.</w:t>
      </w:r>
    </w:p>
    <w:p w14:paraId="4F3912A3" w14:textId="77777777" w:rsidR="00365E51" w:rsidRDefault="00365E51" w:rsidP="00F23222">
      <w:pPr>
        <w:rPr>
          <w:szCs w:val="24"/>
        </w:rPr>
      </w:pPr>
    </w:p>
    <w:p w14:paraId="45A9E755" w14:textId="77777777" w:rsidR="00365E51" w:rsidRDefault="00365E51" w:rsidP="00F23222">
      <w:pPr>
        <w:rPr>
          <w:szCs w:val="24"/>
        </w:rPr>
      </w:pPr>
    </w:p>
    <w:p w14:paraId="3CA60AA0" w14:textId="77777777" w:rsidR="00365E51" w:rsidRDefault="00365E51" w:rsidP="00F23222">
      <w:pPr>
        <w:rPr>
          <w:szCs w:val="24"/>
        </w:rPr>
      </w:pPr>
    </w:p>
    <w:p w14:paraId="187EF816" w14:textId="77777777" w:rsidR="00365E51" w:rsidRDefault="00365E51" w:rsidP="00F23222">
      <w:pPr>
        <w:rPr>
          <w:szCs w:val="24"/>
        </w:rPr>
      </w:pPr>
    </w:p>
    <w:p w14:paraId="52C76ECA" w14:textId="77777777" w:rsidR="00365E51" w:rsidRDefault="00365E51" w:rsidP="00F23222">
      <w:pPr>
        <w:rPr>
          <w:szCs w:val="24"/>
        </w:rPr>
      </w:pPr>
    </w:p>
    <w:p w14:paraId="11650F26" w14:textId="12B3AEEC" w:rsidR="00365E51" w:rsidRPr="001E7BD1" w:rsidRDefault="00365E51" w:rsidP="00F23222">
      <w:pPr>
        <w:rPr>
          <w:rFonts w:ascii="Calibri" w:hAnsi="Calibri" w:cs="Calibri"/>
          <w:sz w:val="28"/>
          <w:szCs w:val="28"/>
        </w:rPr>
      </w:pPr>
      <w:r w:rsidRPr="001E7BD1">
        <w:rPr>
          <w:rFonts w:ascii="Calibri" w:hAnsi="Calibri" w:cs="Calibri"/>
          <w:sz w:val="28"/>
          <w:szCs w:val="28"/>
        </w:rPr>
        <w:t>Name:</w:t>
      </w:r>
    </w:p>
    <w:p w14:paraId="4DB3C021" w14:textId="47F20E8E" w:rsidR="00365E51" w:rsidRPr="001E7BD1" w:rsidRDefault="00365E51" w:rsidP="00F23222">
      <w:pPr>
        <w:rPr>
          <w:rFonts w:ascii="Calibri" w:hAnsi="Calibri" w:cs="Calibri"/>
          <w:sz w:val="28"/>
          <w:szCs w:val="28"/>
        </w:rPr>
      </w:pPr>
    </w:p>
    <w:p w14:paraId="2C2528E4" w14:textId="0C99C938" w:rsidR="00365E51" w:rsidRPr="001E7BD1" w:rsidRDefault="00365E51" w:rsidP="00F23222">
      <w:pPr>
        <w:rPr>
          <w:rFonts w:ascii="Calibri" w:hAnsi="Calibri" w:cs="Calibri"/>
          <w:sz w:val="28"/>
          <w:szCs w:val="28"/>
        </w:rPr>
      </w:pPr>
      <w:r w:rsidRPr="001E7BD1">
        <w:rPr>
          <w:rFonts w:ascii="Calibri" w:hAnsi="Calibri" w:cs="Calibri"/>
          <w:sz w:val="28"/>
          <w:szCs w:val="28"/>
        </w:rPr>
        <w:t>Name of Parent/Guardian (if child under 18):</w:t>
      </w:r>
    </w:p>
    <w:p w14:paraId="78049A3A" w14:textId="77777777" w:rsidR="00365E51" w:rsidRPr="001E7BD1" w:rsidRDefault="00365E51" w:rsidP="00F23222">
      <w:pPr>
        <w:rPr>
          <w:rFonts w:ascii="Calibri" w:hAnsi="Calibri" w:cs="Calibri"/>
          <w:sz w:val="28"/>
          <w:szCs w:val="28"/>
        </w:rPr>
      </w:pPr>
    </w:p>
    <w:p w14:paraId="0DFFDAA9" w14:textId="02C91A5A" w:rsidR="00365E51" w:rsidRPr="001E7BD1" w:rsidRDefault="00365E51" w:rsidP="00F23222">
      <w:pPr>
        <w:rPr>
          <w:rFonts w:ascii="Calibri" w:hAnsi="Calibri" w:cs="Calibri"/>
          <w:sz w:val="28"/>
          <w:szCs w:val="28"/>
        </w:rPr>
      </w:pPr>
      <w:r w:rsidRPr="001E7BD1">
        <w:rPr>
          <w:rFonts w:ascii="Calibri" w:hAnsi="Calibri" w:cs="Calibri"/>
          <w:sz w:val="28"/>
          <w:szCs w:val="28"/>
        </w:rPr>
        <w:t>Signed:</w:t>
      </w:r>
    </w:p>
    <w:p w14:paraId="208CA35C" w14:textId="4E63CB6D" w:rsidR="00365E51" w:rsidRPr="001E7BD1" w:rsidRDefault="00365E51" w:rsidP="00F23222">
      <w:pPr>
        <w:rPr>
          <w:rFonts w:ascii="Calibri" w:hAnsi="Calibri" w:cs="Calibri"/>
          <w:sz w:val="28"/>
          <w:szCs w:val="28"/>
        </w:rPr>
      </w:pPr>
    </w:p>
    <w:p w14:paraId="657FE79E" w14:textId="656706CA" w:rsidR="00365E51" w:rsidRPr="001E7BD1" w:rsidRDefault="00365E51" w:rsidP="00F23222">
      <w:pPr>
        <w:rPr>
          <w:rFonts w:ascii="Calibri" w:hAnsi="Calibri" w:cs="Calibri"/>
          <w:sz w:val="28"/>
          <w:szCs w:val="28"/>
        </w:rPr>
      </w:pPr>
      <w:r w:rsidRPr="001E7BD1">
        <w:rPr>
          <w:rFonts w:ascii="Calibri" w:hAnsi="Calibri" w:cs="Calibri"/>
          <w:sz w:val="28"/>
          <w:szCs w:val="28"/>
        </w:rPr>
        <w:t>Date:</w:t>
      </w:r>
    </w:p>
    <w:sectPr w:rsidR="00365E51" w:rsidRPr="001E7BD1" w:rsidSect="00D76ABF">
      <w:headerReference w:type="default" r:id="rId8"/>
      <w:footerReference w:type="default" r:id="rId9"/>
      <w:pgSz w:w="11906" w:h="16838"/>
      <w:pgMar w:top="340" w:right="992" w:bottom="340"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3EE9" w14:textId="77777777" w:rsidR="001E7BD1" w:rsidRDefault="001E7BD1">
      <w:r>
        <w:separator/>
      </w:r>
    </w:p>
  </w:endnote>
  <w:endnote w:type="continuationSeparator" w:id="0">
    <w:p w14:paraId="0DD230ED" w14:textId="77777777" w:rsidR="001E7BD1" w:rsidRDefault="001E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Jester">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5EB2" w14:textId="77777777" w:rsidR="00EF7A07" w:rsidRDefault="00EF7A07" w:rsidP="00E31D2E">
    <w:pPr>
      <w:pStyle w:val="Footer"/>
      <w:jc w:val="center"/>
      <w:rPr>
        <w:color w:val="FF0000"/>
        <w:lang w:val="en-US"/>
      </w:rPr>
    </w:pPr>
    <w:r w:rsidRPr="00423128">
      <w:rPr>
        <w:b/>
        <w:color w:val="FF0000"/>
        <w:lang w:val="en-US"/>
      </w:rPr>
      <w:t>Postal address:</w:t>
    </w:r>
    <w:r>
      <w:rPr>
        <w:b/>
        <w:color w:val="FF0000"/>
        <w:lang w:val="en-US"/>
      </w:rPr>
      <w:t xml:space="preserve">  </w:t>
    </w:r>
    <w:r>
      <w:rPr>
        <w:color w:val="FF0000"/>
        <w:lang w:val="en-US"/>
      </w:rPr>
      <w:t xml:space="preserve"> </w:t>
    </w:r>
    <w:smartTag w:uri="urn:schemas-microsoft-com:office:smarttags" w:element="address">
      <w:smartTag w:uri="urn:schemas-microsoft-com:office:smarttags" w:element="Street">
        <w:r w:rsidR="00FA4EF9">
          <w:rPr>
            <w:color w:val="FF0000"/>
            <w:lang w:val="en-US"/>
          </w:rPr>
          <w:t xml:space="preserve">PO </w:t>
        </w:r>
        <w:r>
          <w:rPr>
            <w:color w:val="FF0000"/>
            <w:lang w:val="en-US"/>
          </w:rPr>
          <w:t>Box</w:t>
        </w:r>
      </w:smartTag>
      <w:r>
        <w:rPr>
          <w:color w:val="FF0000"/>
          <w:lang w:val="en-US"/>
        </w:rPr>
        <w:t xml:space="preserve"> 5148</w:t>
      </w:r>
    </w:smartTag>
    <w:r>
      <w:rPr>
        <w:color w:val="FF0000"/>
        <w:lang w:val="en-US"/>
      </w:rPr>
      <w:t xml:space="preserve"> Moreland West  V</w:t>
    </w:r>
    <w:r w:rsidR="0010641B">
      <w:rPr>
        <w:color w:val="FF0000"/>
        <w:lang w:val="en-US"/>
      </w:rPr>
      <w:t>ic</w:t>
    </w:r>
    <w:r>
      <w:rPr>
        <w:color w:val="FF0000"/>
        <w:lang w:val="en-US"/>
      </w:rPr>
      <w:t xml:space="preserve">  3055</w:t>
    </w:r>
  </w:p>
  <w:p w14:paraId="0C737B21" w14:textId="77777777" w:rsidR="00BC0E13" w:rsidRDefault="00A811D2" w:rsidP="00A811D2">
    <w:pPr>
      <w:pStyle w:val="Footer"/>
      <w:rPr>
        <w:color w:val="FF0000"/>
        <w:lang w:val="en-US"/>
      </w:rPr>
    </w:pPr>
    <w:r>
      <w:rPr>
        <w:b/>
        <w:color w:val="FF0000"/>
        <w:lang w:val="en-US"/>
      </w:rPr>
      <w:t xml:space="preserve">                                                    </w:t>
    </w:r>
    <w:r w:rsidR="00EF7A07">
      <w:rPr>
        <w:b/>
        <w:color w:val="FF0000"/>
        <w:lang w:val="en-US"/>
      </w:rPr>
      <w:t>E</w:t>
    </w:r>
    <w:r w:rsidR="00EF7A07" w:rsidRPr="00423128">
      <w:rPr>
        <w:b/>
        <w:color w:val="FF0000"/>
        <w:lang w:val="en-US"/>
      </w:rPr>
      <w:t>-mail</w:t>
    </w:r>
    <w:r w:rsidR="00BC0E13">
      <w:rPr>
        <w:b/>
        <w:color w:val="FF0000"/>
        <w:lang w:val="en-US"/>
      </w:rPr>
      <w:t xml:space="preserve">: </w:t>
    </w:r>
    <w:r w:rsidR="00377DF7">
      <w:rPr>
        <w:color w:val="FF0000"/>
        <w:lang w:val="en-US"/>
      </w:rPr>
      <w:t>shelley.law</w:t>
    </w:r>
    <w:r w:rsidR="00BC0E13" w:rsidRPr="00BC0E13">
      <w:rPr>
        <w:color w:val="FF0000"/>
        <w:lang w:val="en-US"/>
      </w:rPr>
      <w:t>@optusnet.com.au</w:t>
    </w:r>
  </w:p>
  <w:p w14:paraId="454757C3" w14:textId="77777777" w:rsidR="004E1A3B" w:rsidRPr="00E31D2E" w:rsidRDefault="00BC0E13" w:rsidP="004E1A3B">
    <w:pPr>
      <w:pStyle w:val="Footer"/>
      <w:rPr>
        <w:color w:val="FF0000"/>
        <w:lang w:val="en-US"/>
      </w:rPr>
    </w:pPr>
    <w:r>
      <w:rPr>
        <w:color w:val="FF0000"/>
        <w:lang w:val="en-US"/>
      </w:rPr>
      <w:tab/>
    </w:r>
    <w:r w:rsidR="00EF7A07" w:rsidRPr="00423128">
      <w:rPr>
        <w:b/>
        <w:color w:val="FF0000"/>
        <w:lang w:val="en-US"/>
      </w:rPr>
      <w:t>ABN:</w:t>
    </w:r>
    <w:r w:rsidR="00EF7A07">
      <w:rPr>
        <w:color w:val="FF0000"/>
        <w:lang w:val="en-US"/>
      </w:rPr>
      <w:t xml:space="preserve"> </w:t>
    </w:r>
    <w:r>
      <w:rPr>
        <w:color w:val="FF0000"/>
      </w:rPr>
      <w:t>44 131 681 085</w:t>
    </w:r>
    <w:r w:rsidR="004E1A3B">
      <w:tab/>
      <w:t xml:space="preserve">                                                                      </w:t>
    </w:r>
    <w:r w:rsidR="004E1A3B">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F45A" w14:textId="77777777" w:rsidR="001E7BD1" w:rsidRDefault="001E7BD1">
      <w:r>
        <w:separator/>
      </w:r>
    </w:p>
  </w:footnote>
  <w:footnote w:type="continuationSeparator" w:id="0">
    <w:p w14:paraId="636EC5D2" w14:textId="77777777" w:rsidR="001E7BD1" w:rsidRDefault="001E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1F04" w14:textId="77777777" w:rsidR="00EF7A07" w:rsidRPr="00423128" w:rsidRDefault="00EF7A07" w:rsidP="00C1127F">
    <w:pPr>
      <w:ind w:hanging="1134"/>
      <w:jc w:val="center"/>
      <w:rPr>
        <w:rFonts w:ascii="Tahoma" w:hAnsi="Tahoma"/>
        <w:b/>
        <w:color w:val="FF0000"/>
        <w:sz w:val="36"/>
        <w:szCs w:val="36"/>
      </w:rPr>
    </w:pPr>
    <w:r w:rsidRPr="009A6F37">
      <w:rPr>
        <w:rFonts w:ascii="Tahoma" w:hAnsi="Tahoma"/>
        <w:b/>
        <w:color w:val="FF0000"/>
        <w:sz w:val="32"/>
        <w:szCs w:val="32"/>
      </w:rPr>
      <w:t xml:space="preserve">              </w:t>
    </w:r>
    <w:r w:rsidRPr="00423128">
      <w:rPr>
        <w:rFonts w:ascii="Tahoma" w:hAnsi="Tahoma"/>
        <w:b/>
        <w:color w:val="FF0000"/>
        <w:sz w:val="36"/>
        <w:szCs w:val="36"/>
      </w:rPr>
      <w:t xml:space="preserve">WEST COBURG </w:t>
    </w:r>
    <w:r w:rsidR="00BC0E13">
      <w:rPr>
        <w:rFonts w:ascii="Tahoma" w:hAnsi="Tahoma"/>
        <w:b/>
        <w:color w:val="FF0000"/>
        <w:sz w:val="36"/>
        <w:szCs w:val="36"/>
      </w:rPr>
      <w:t>NETBALL</w:t>
    </w:r>
    <w:r w:rsidRPr="00423128">
      <w:rPr>
        <w:rFonts w:ascii="Tahoma" w:hAnsi="Tahoma"/>
        <w:b/>
        <w:color w:val="FF0000"/>
        <w:sz w:val="36"/>
        <w:szCs w:val="36"/>
      </w:rPr>
      <w:t xml:space="preserve"> CLUB Inc.</w:t>
    </w:r>
  </w:p>
  <w:p w14:paraId="1976B086" w14:textId="77777777" w:rsidR="00EF7A07" w:rsidRPr="00AC70B5" w:rsidRDefault="00EF7A07" w:rsidP="00AC70B5">
    <w:pPr>
      <w:ind w:hanging="1134"/>
      <w:jc w:val="center"/>
      <w:rPr>
        <w:rFonts w:ascii="Tahoma" w:hAnsi="Tahoma"/>
        <w:sz w:val="16"/>
        <w:szCs w:val="16"/>
      </w:rPr>
    </w:pPr>
  </w:p>
  <w:p w14:paraId="795ED6DF" w14:textId="604BB19A" w:rsidR="00EF7A07" w:rsidRPr="00E54885" w:rsidRDefault="001E7BD1" w:rsidP="00AC70B5">
    <w:pPr>
      <w:pStyle w:val="Header"/>
      <w:jc w:val="center"/>
      <w:rPr>
        <w:sz w:val="16"/>
        <w:szCs w:val="16"/>
      </w:rPr>
    </w:pPr>
    <w:r>
      <w:pict w14:anchorId="41FD9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2.75pt">
          <v:imagedata r:id="rId1" o:title="redback logo round"/>
        </v:shape>
      </w:pict>
    </w:r>
  </w:p>
  <w:p w14:paraId="4666332E" w14:textId="241EAE41" w:rsidR="00EF7A07" w:rsidRPr="00C410EC" w:rsidRDefault="00E77A05" w:rsidP="004E50D3">
    <w:pPr>
      <w:pStyle w:val="Heading5"/>
      <w:rPr>
        <w:rFonts w:cs="Arial"/>
        <w:bCs/>
        <w:sz w:val="20"/>
      </w:rPr>
    </w:pPr>
    <w:r>
      <w:rPr>
        <w:rFonts w:cs="Arial"/>
        <w:bCs/>
        <w:sz w:val="20"/>
      </w:rPr>
      <w:t>President</w:t>
    </w:r>
    <w:r w:rsidR="00EF7A07" w:rsidRPr="00C410EC">
      <w:rPr>
        <w:rFonts w:cs="Arial"/>
        <w:bCs/>
        <w:sz w:val="20"/>
      </w:rPr>
      <w:tab/>
    </w:r>
    <w:r w:rsidR="00EF7A07" w:rsidRPr="00C410EC">
      <w:rPr>
        <w:rFonts w:cs="Arial"/>
        <w:bCs/>
        <w:sz w:val="20"/>
      </w:rPr>
      <w:tab/>
    </w:r>
    <w:r w:rsidR="00EF7A07" w:rsidRPr="00C410EC">
      <w:rPr>
        <w:rFonts w:cs="Arial"/>
        <w:bCs/>
        <w:sz w:val="20"/>
      </w:rPr>
      <w:tab/>
    </w:r>
    <w:r w:rsidR="00EF7A07" w:rsidRPr="00C410EC">
      <w:rPr>
        <w:rFonts w:cs="Arial"/>
        <w:bCs/>
        <w:sz w:val="20"/>
      </w:rPr>
      <w:tab/>
    </w:r>
    <w:r w:rsidR="00EF7A07" w:rsidRPr="00C410EC">
      <w:rPr>
        <w:rFonts w:cs="Arial"/>
        <w:bCs/>
        <w:sz w:val="20"/>
      </w:rPr>
      <w:tab/>
    </w:r>
    <w:r w:rsidR="00EF7A07" w:rsidRPr="00C410EC">
      <w:rPr>
        <w:rFonts w:cs="Arial"/>
        <w:bCs/>
        <w:sz w:val="20"/>
      </w:rPr>
      <w:tab/>
    </w:r>
    <w:r w:rsidR="00EF7A07" w:rsidRPr="00C410EC">
      <w:rPr>
        <w:rFonts w:cs="Arial"/>
        <w:bCs/>
        <w:sz w:val="20"/>
      </w:rPr>
      <w:tab/>
    </w:r>
    <w:r w:rsidR="00EF7A07" w:rsidRPr="00C410EC">
      <w:rPr>
        <w:rFonts w:cs="Arial"/>
        <w:bCs/>
        <w:sz w:val="20"/>
      </w:rPr>
      <w:tab/>
    </w:r>
    <w:r w:rsidR="00EF7A07" w:rsidRPr="00C410EC">
      <w:rPr>
        <w:rFonts w:cs="Arial"/>
        <w:bCs/>
        <w:sz w:val="20"/>
      </w:rPr>
      <w:tab/>
      <w:t xml:space="preserve"> </w:t>
    </w:r>
    <w:r>
      <w:rPr>
        <w:rFonts w:cs="Arial"/>
        <w:bCs/>
        <w:sz w:val="20"/>
      </w:rPr>
      <w:t>Secretary</w:t>
    </w:r>
  </w:p>
  <w:p w14:paraId="59C64373" w14:textId="480FC25D" w:rsidR="00EF7A07" w:rsidRPr="00C410EC" w:rsidRDefault="00E77A05" w:rsidP="004E50D3">
    <w:pPr>
      <w:rPr>
        <w:rFonts w:ascii="Arial" w:hAnsi="Arial" w:cs="Arial"/>
      </w:rPr>
    </w:pPr>
    <w:r>
      <w:rPr>
        <w:rFonts w:ascii="Arial" w:hAnsi="Arial" w:cs="Arial"/>
      </w:rPr>
      <w:t>Paul Sutton</w:t>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0D5885">
      <w:rPr>
        <w:rFonts w:ascii="Arial" w:hAnsi="Arial" w:cs="Arial"/>
      </w:rPr>
      <w:tab/>
    </w:r>
    <w:r w:rsidR="000D5885">
      <w:rPr>
        <w:rFonts w:ascii="Arial" w:hAnsi="Arial" w:cs="Arial"/>
      </w:rPr>
      <w:tab/>
    </w:r>
    <w:r w:rsidR="00EF7A07" w:rsidRPr="00C410EC">
      <w:rPr>
        <w:rFonts w:ascii="Arial" w:hAnsi="Arial" w:cs="Arial"/>
      </w:rPr>
      <w:t xml:space="preserve"> </w:t>
    </w:r>
    <w:r>
      <w:rPr>
        <w:rFonts w:ascii="Arial" w:hAnsi="Arial" w:cs="Arial"/>
      </w:rPr>
      <w:t>Emma Lally</w:t>
    </w:r>
  </w:p>
  <w:p w14:paraId="4959ACA4" w14:textId="0A479167" w:rsidR="00EF7A07" w:rsidRPr="00C410EC" w:rsidRDefault="00E77A05" w:rsidP="004E50D3">
    <w:pPr>
      <w:rPr>
        <w:rFonts w:ascii="Arial" w:hAnsi="Arial" w:cs="Arial"/>
      </w:rPr>
    </w:pPr>
    <w:r>
      <w:rPr>
        <w:rFonts w:ascii="Arial" w:hAnsi="Arial" w:cs="Arial"/>
      </w:rPr>
      <w:t>paulsutton531@gmail.com</w:t>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Pr>
        <w:rFonts w:ascii="Arial" w:hAnsi="Arial" w:cs="Arial"/>
      </w:rPr>
      <w:t>a</w:t>
    </w:r>
    <w:r w:rsidRPr="00E77A05">
      <w:rPr>
        <w:rFonts w:ascii="Arial" w:hAnsi="Arial" w:cs="Arial"/>
      </w:rPr>
      <w:t>dmin@westcoburgnc.com.au</w:t>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r w:rsidR="00EF7A07" w:rsidRPr="00C410EC">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67D"/>
    <w:multiLevelType w:val="hybridMultilevel"/>
    <w:tmpl w:val="E7A68D4A"/>
    <w:lvl w:ilvl="0" w:tplc="183C1566">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D32BD"/>
    <w:multiLevelType w:val="hybridMultilevel"/>
    <w:tmpl w:val="49FC99CA"/>
    <w:lvl w:ilvl="0" w:tplc="362CA07C">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475221"/>
    <w:multiLevelType w:val="hybridMultilevel"/>
    <w:tmpl w:val="EA2C3472"/>
    <w:lvl w:ilvl="0" w:tplc="28221996">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AA54FBA"/>
    <w:multiLevelType w:val="hybridMultilevel"/>
    <w:tmpl w:val="096E1C32"/>
    <w:lvl w:ilvl="0" w:tplc="2822199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74DA"/>
    <w:rsid w:val="0001488C"/>
    <w:rsid w:val="00016BDA"/>
    <w:rsid w:val="00030A63"/>
    <w:rsid w:val="000656A4"/>
    <w:rsid w:val="00071060"/>
    <w:rsid w:val="00084D69"/>
    <w:rsid w:val="00084DCF"/>
    <w:rsid w:val="000C4B20"/>
    <w:rsid w:val="000D5885"/>
    <w:rsid w:val="000D5FB2"/>
    <w:rsid w:val="00104DBC"/>
    <w:rsid w:val="0010641B"/>
    <w:rsid w:val="00113EC8"/>
    <w:rsid w:val="0013717B"/>
    <w:rsid w:val="00146D2A"/>
    <w:rsid w:val="00155DA4"/>
    <w:rsid w:val="00176F60"/>
    <w:rsid w:val="001C528A"/>
    <w:rsid w:val="001E7BD1"/>
    <w:rsid w:val="00211276"/>
    <w:rsid w:val="00247F8A"/>
    <w:rsid w:val="002824E7"/>
    <w:rsid w:val="0029757E"/>
    <w:rsid w:val="002B7A3F"/>
    <w:rsid w:val="002C405B"/>
    <w:rsid w:val="002D653E"/>
    <w:rsid w:val="002E10D7"/>
    <w:rsid w:val="002F5F0C"/>
    <w:rsid w:val="00324E2C"/>
    <w:rsid w:val="00362A96"/>
    <w:rsid w:val="0036304A"/>
    <w:rsid w:val="00365E51"/>
    <w:rsid w:val="00377DF7"/>
    <w:rsid w:val="00423128"/>
    <w:rsid w:val="00423BFB"/>
    <w:rsid w:val="004263DB"/>
    <w:rsid w:val="0043646E"/>
    <w:rsid w:val="00456D59"/>
    <w:rsid w:val="00480EF2"/>
    <w:rsid w:val="004A221F"/>
    <w:rsid w:val="004C2ECC"/>
    <w:rsid w:val="004D1A05"/>
    <w:rsid w:val="004E1A3B"/>
    <w:rsid w:val="004E3E4D"/>
    <w:rsid w:val="004E50D3"/>
    <w:rsid w:val="004F6C3F"/>
    <w:rsid w:val="0054782D"/>
    <w:rsid w:val="00562C4B"/>
    <w:rsid w:val="00593DF3"/>
    <w:rsid w:val="005A4AA7"/>
    <w:rsid w:val="005D7BA7"/>
    <w:rsid w:val="005E3755"/>
    <w:rsid w:val="005E4CA8"/>
    <w:rsid w:val="005F4858"/>
    <w:rsid w:val="005F68DF"/>
    <w:rsid w:val="00614051"/>
    <w:rsid w:val="00657720"/>
    <w:rsid w:val="00667CF8"/>
    <w:rsid w:val="0067063C"/>
    <w:rsid w:val="00685774"/>
    <w:rsid w:val="0068594E"/>
    <w:rsid w:val="00685DC9"/>
    <w:rsid w:val="006C1508"/>
    <w:rsid w:val="006D72BB"/>
    <w:rsid w:val="006E5252"/>
    <w:rsid w:val="0071066C"/>
    <w:rsid w:val="00720B35"/>
    <w:rsid w:val="00720FCA"/>
    <w:rsid w:val="00734447"/>
    <w:rsid w:val="00741D8D"/>
    <w:rsid w:val="007645EC"/>
    <w:rsid w:val="0077361B"/>
    <w:rsid w:val="007870E4"/>
    <w:rsid w:val="00792D9F"/>
    <w:rsid w:val="007B07E0"/>
    <w:rsid w:val="007D0102"/>
    <w:rsid w:val="007E0BB5"/>
    <w:rsid w:val="007E5C0E"/>
    <w:rsid w:val="00800957"/>
    <w:rsid w:val="00801FC1"/>
    <w:rsid w:val="0080250D"/>
    <w:rsid w:val="008073BA"/>
    <w:rsid w:val="0084568E"/>
    <w:rsid w:val="008574DA"/>
    <w:rsid w:val="00862A00"/>
    <w:rsid w:val="008C3684"/>
    <w:rsid w:val="008D3CF6"/>
    <w:rsid w:val="00905733"/>
    <w:rsid w:val="00912310"/>
    <w:rsid w:val="00930135"/>
    <w:rsid w:val="00951A8A"/>
    <w:rsid w:val="009A6F37"/>
    <w:rsid w:val="009B65DF"/>
    <w:rsid w:val="009D6CE8"/>
    <w:rsid w:val="00A0609B"/>
    <w:rsid w:val="00A346FB"/>
    <w:rsid w:val="00A6282E"/>
    <w:rsid w:val="00A6380D"/>
    <w:rsid w:val="00A70FC2"/>
    <w:rsid w:val="00A811D2"/>
    <w:rsid w:val="00AA2C7A"/>
    <w:rsid w:val="00AC70B5"/>
    <w:rsid w:val="00AE1AC2"/>
    <w:rsid w:val="00AF7B68"/>
    <w:rsid w:val="00B57930"/>
    <w:rsid w:val="00B727F1"/>
    <w:rsid w:val="00B741A4"/>
    <w:rsid w:val="00B778ED"/>
    <w:rsid w:val="00B8636A"/>
    <w:rsid w:val="00BC0E13"/>
    <w:rsid w:val="00BF7A72"/>
    <w:rsid w:val="00C1127F"/>
    <w:rsid w:val="00C1645F"/>
    <w:rsid w:val="00C3357D"/>
    <w:rsid w:val="00C410EC"/>
    <w:rsid w:val="00C42293"/>
    <w:rsid w:val="00C56421"/>
    <w:rsid w:val="00C56B70"/>
    <w:rsid w:val="00C81ABE"/>
    <w:rsid w:val="00D152F3"/>
    <w:rsid w:val="00D76ABF"/>
    <w:rsid w:val="00DB2A2F"/>
    <w:rsid w:val="00E31D2E"/>
    <w:rsid w:val="00E54885"/>
    <w:rsid w:val="00E559AE"/>
    <w:rsid w:val="00E76FCE"/>
    <w:rsid w:val="00E77A05"/>
    <w:rsid w:val="00EA1D77"/>
    <w:rsid w:val="00EA5FE9"/>
    <w:rsid w:val="00EC11B0"/>
    <w:rsid w:val="00EF7A07"/>
    <w:rsid w:val="00F23222"/>
    <w:rsid w:val="00F940B9"/>
    <w:rsid w:val="00FA4EF9"/>
    <w:rsid w:val="00FC6DF0"/>
    <w:rsid w:val="00FD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2117E06"/>
  <w15:chartTrackingRefBased/>
  <w15:docId w15:val="{6D8B21BE-A2F5-49C4-B66A-15CC497E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qFormat/>
    <w:pPr>
      <w:keepNext/>
      <w:jc w:val="center"/>
      <w:outlineLvl w:val="5"/>
    </w:pPr>
    <w:rPr>
      <w:b/>
      <w:bCs/>
      <w:sz w:val="24"/>
      <w:u w:val="single"/>
    </w:rPr>
  </w:style>
  <w:style w:type="paragraph" w:styleId="Heading7">
    <w:name w:val="heading 7"/>
    <w:basedOn w:val="Normal"/>
    <w:next w:val="Normal"/>
    <w:qFormat/>
    <w:pPr>
      <w:keepNext/>
      <w:jc w:val="center"/>
      <w:outlineLvl w:val="6"/>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Jester" w:hAnsi="Jester"/>
      <w:sz w:val="52"/>
      <w:szCs w:val="24"/>
    </w:rPr>
  </w:style>
  <w:style w:type="paragraph" w:styleId="BodyText2">
    <w:name w:val="Body Text 2"/>
    <w:basedOn w:val="Normal"/>
    <w:rPr>
      <w:rFonts w:ascii="Jester" w:hAnsi="Jester"/>
      <w:sz w:val="36"/>
      <w:szCs w:val="24"/>
    </w:rPr>
  </w:style>
  <w:style w:type="paragraph" w:styleId="BodyText3">
    <w:name w:val="Body Text 3"/>
    <w:basedOn w:val="Normal"/>
    <w:rPr>
      <w:rFonts w:ascii="Jester" w:hAnsi="Jester"/>
      <w:sz w:val="40"/>
      <w:szCs w:val="24"/>
    </w:rPr>
  </w:style>
  <w:style w:type="paragraph" w:styleId="Header">
    <w:name w:val="header"/>
    <w:basedOn w:val="Normal"/>
    <w:rsid w:val="00C1127F"/>
    <w:pPr>
      <w:tabs>
        <w:tab w:val="center" w:pos="4320"/>
        <w:tab w:val="right" w:pos="8640"/>
      </w:tabs>
    </w:pPr>
  </w:style>
  <w:style w:type="paragraph" w:styleId="Footer">
    <w:name w:val="footer"/>
    <w:basedOn w:val="Normal"/>
    <w:rsid w:val="00C1127F"/>
    <w:pPr>
      <w:tabs>
        <w:tab w:val="center" w:pos="4320"/>
        <w:tab w:val="right" w:pos="8640"/>
      </w:tabs>
    </w:pPr>
  </w:style>
  <w:style w:type="paragraph" w:styleId="BalloonText">
    <w:name w:val="Balloon Text"/>
    <w:basedOn w:val="Normal"/>
    <w:semiHidden/>
    <w:rsid w:val="00E76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FFA57-1906-49E0-96B1-6FE860DC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EST COBURG CRICKET CLUB Inc</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BURG CRICKET CLUB Inc</dc:title>
  <dc:subject/>
  <dc:creator>Dyson Appleyard</dc:creator>
  <cp:keywords/>
  <cp:lastModifiedBy>West Coburg Sports Club</cp:lastModifiedBy>
  <cp:revision>4</cp:revision>
  <cp:lastPrinted>2009-07-14T04:37:00Z</cp:lastPrinted>
  <dcterms:created xsi:type="dcterms:W3CDTF">2022-01-11T22:57:00Z</dcterms:created>
  <dcterms:modified xsi:type="dcterms:W3CDTF">2022-01-11T23:20:00Z</dcterms:modified>
</cp:coreProperties>
</file>